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6E1C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6E1C9A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6E1C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6E1C9A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6E1C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6E1C9A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6E1C9A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6E1C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 w:rsidRPr="006E1C9A">
        <w:rPr>
          <w:rFonts w:asciiTheme="minorHAnsi" w:eastAsia="Times New Roman" w:hAnsiTheme="minorHAnsi" w:cstheme="minorHAnsi"/>
          <w:lang w:eastAsia="hr-HR"/>
        </w:rPr>
        <w:t>8</w:t>
      </w:r>
      <w:r w:rsidRPr="006E1C9A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E9CA59D" w:rsidR="004B1480" w:rsidRPr="006E1C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E6AA4" w:rsidRPr="006E1C9A">
        <w:rPr>
          <w:rFonts w:asciiTheme="minorHAnsi" w:eastAsia="Times New Roman" w:hAnsiTheme="minorHAnsi" w:cstheme="minorHAnsi"/>
          <w:lang w:eastAsia="hr-HR"/>
        </w:rPr>
        <w:t>9</w:t>
      </w:r>
      <w:r w:rsidRPr="006E1C9A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20D83B6" w:rsidR="004B1480" w:rsidRPr="006E1C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6E1C9A">
        <w:rPr>
          <w:rFonts w:asciiTheme="minorHAnsi" w:eastAsia="Times New Roman" w:hAnsiTheme="minorHAnsi" w:cstheme="minorHAnsi"/>
          <w:lang w:eastAsia="hr-HR"/>
        </w:rPr>
        <w:t xml:space="preserve"> </w:t>
      </w:r>
      <w:r w:rsidR="00535597" w:rsidRPr="006E1C9A">
        <w:rPr>
          <w:rFonts w:asciiTheme="minorHAnsi" w:eastAsia="Times New Roman" w:hAnsiTheme="minorHAnsi" w:cstheme="minorHAnsi"/>
          <w:lang w:eastAsia="hr-HR"/>
        </w:rPr>
        <w:t>I</w:t>
      </w:r>
      <w:r w:rsidRPr="006E1C9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95DAF" w:rsidRPr="006E1C9A">
        <w:rPr>
          <w:rFonts w:asciiTheme="minorHAnsi" w:eastAsia="Times New Roman" w:hAnsiTheme="minorHAnsi" w:cstheme="minorHAnsi"/>
          <w:lang w:eastAsia="hr-HR"/>
        </w:rPr>
        <w:t>RASTIMO U DOBI, MUDROSTI I MILOSTI</w:t>
      </w:r>
    </w:p>
    <w:p w14:paraId="7F856D0C" w14:textId="006A0490" w:rsidR="00652485" w:rsidRPr="006E1C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6E1C9A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6AA4" w:rsidRPr="006E1C9A">
        <w:rPr>
          <w:rFonts w:asciiTheme="minorHAnsi" w:eastAsia="Times New Roman" w:hAnsiTheme="minorHAnsi" w:cstheme="minorHAnsi"/>
          <w:lang w:eastAsia="hr-HR"/>
        </w:rPr>
        <w:t>9</w:t>
      </w:r>
      <w:r w:rsidR="0030142F" w:rsidRPr="006E1C9A">
        <w:rPr>
          <w:rFonts w:asciiTheme="minorHAnsi" w:eastAsia="Times New Roman" w:hAnsiTheme="minorHAnsi" w:cstheme="minorHAnsi"/>
          <w:lang w:eastAsia="hr-HR"/>
        </w:rPr>
        <w:t>.</w:t>
      </w:r>
      <w:r w:rsidR="0030142F" w:rsidRPr="006E1C9A">
        <w:rPr>
          <w:rFonts w:asciiTheme="minorHAnsi" w:hAnsiTheme="minorHAnsi" w:cstheme="minorHAnsi"/>
        </w:rPr>
        <w:t xml:space="preserve"> </w:t>
      </w:r>
      <w:r w:rsidR="006E6AA4" w:rsidRPr="006E1C9A">
        <w:rPr>
          <w:rFonts w:asciiTheme="minorHAnsi" w:eastAsia="Times New Roman" w:hAnsiTheme="minorHAnsi" w:cstheme="minorHAnsi"/>
          <w:lang w:eastAsia="hr-HR"/>
        </w:rPr>
        <w:t>Ponavljanje nastavne cjeline</w:t>
      </w:r>
    </w:p>
    <w:p w14:paraId="6CEAB047" w14:textId="2730359C" w:rsidR="004B1480" w:rsidRPr="006E1C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6E1C9A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128C576" w14:textId="4ACACB60" w:rsidR="00BC3CEE" w:rsidRPr="006E1C9A" w:rsidRDefault="00BC3CEE" w:rsidP="00BC3CEE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1C9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u svjetlu vjere smisao spolnosti čovjeka i važnost odgovornog odnosa prema spolnosti</w:t>
      </w:r>
      <w:r w:rsidR="00E23A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23A35" w:rsidRPr="00E23A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E23A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DDE67FE" w14:textId="4DBB985C" w:rsidR="00BC3CEE" w:rsidRPr="006E1C9A" w:rsidRDefault="00BC3CEE" w:rsidP="00BC3CEE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1C9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E23A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23A35" w:rsidRPr="00E23A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E23A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42BFB84" w14:textId="0506758D" w:rsidR="00BC3CEE" w:rsidRPr="006E1C9A" w:rsidRDefault="00BC3CEE" w:rsidP="00BC3CEE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1C9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sakramenata za kršćanski život</w:t>
      </w:r>
      <w:r w:rsidR="00E23A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23A35" w:rsidRPr="00E23A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E23A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F81820C" w14:textId="62E33F63" w:rsidR="0061575A" w:rsidRPr="006E1C9A" w:rsidRDefault="00BC3CEE" w:rsidP="00BC3CEE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1C9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biblijski smisao sakramenta ženidbe</w:t>
      </w:r>
      <w:r w:rsidR="00E23A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23A35" w:rsidRPr="00E23A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E23A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C43B69" w14:textId="07820502" w:rsidR="00BC3CEE" w:rsidRPr="006E1C9A" w:rsidRDefault="00BC3CEE" w:rsidP="00BC3CEE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06D0E8" w14:textId="7A890A14" w:rsidR="00BC3CEE" w:rsidRPr="006E1C9A" w:rsidRDefault="00BC3CEE" w:rsidP="00BC3CEE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6548B23" w14:textId="13A85CE8" w:rsidR="00BC3CEE" w:rsidRPr="006E1C9A" w:rsidRDefault="00BC3CEE" w:rsidP="00BC3CEE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D00EB40" w14:textId="77777777" w:rsidR="008F0471" w:rsidRPr="006E1C9A" w:rsidRDefault="008F0471" w:rsidP="00BC3CEE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FD7F1B1" w14:textId="77777777" w:rsidR="000C2F3C" w:rsidRPr="006E1C9A" w:rsidRDefault="000C2F3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6E1C9A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6E1C9A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6E1C9A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6E1C9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D7A99F1" w:rsidR="00CD5B1A" w:rsidRPr="006E1C9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7370A005" w14:textId="77777777" w:rsidR="008F0471" w:rsidRPr="006E1C9A" w:rsidRDefault="008F0471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Pr="006E1C9A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6E1C9A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C648D0" w14:textId="77777777" w:rsidR="00CD34D5" w:rsidRPr="006E1C9A" w:rsidRDefault="004B1480" w:rsidP="00CD34D5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6E1C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9B0FECB" w14:textId="41F6E541" w:rsidR="00CD34D5" w:rsidRPr="006E1C9A" w:rsidRDefault="00CD34D5" w:rsidP="00CD34D5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iCs/>
        </w:rPr>
      </w:pPr>
      <w:r w:rsidRPr="006E1C9A">
        <w:rPr>
          <w:rFonts w:asciiTheme="minorHAnsi" w:hAnsiTheme="minorHAnsi" w:cstheme="minorHAnsi"/>
          <w:b/>
          <w:bCs/>
          <w:iCs/>
        </w:rPr>
        <w:t>Igra asocijacije</w:t>
      </w:r>
      <w:r w:rsidRPr="006E1C9A">
        <w:rPr>
          <w:rFonts w:asciiTheme="minorHAnsi" w:hAnsiTheme="minorHAnsi" w:cstheme="minorHAnsi"/>
          <w:iCs/>
        </w:rPr>
        <w:t xml:space="preserve"> (vidi prilog 9a!)</w:t>
      </w:r>
    </w:p>
    <w:p w14:paraId="37C5C408" w14:textId="46474309" w:rsidR="00CD34D5" w:rsidRDefault="00CD34D5" w:rsidP="00CD34D5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Učenik koji pogodi konačno rješenje dobit će odličan iz znanja!</w:t>
      </w:r>
    </w:p>
    <w:p w14:paraId="36E3992C" w14:textId="5477EBD9" w:rsidR="00B73643" w:rsidRDefault="00B73643" w:rsidP="00CD34D5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79FCCE2" w14:textId="31F453E0" w:rsidR="00B73643" w:rsidRPr="00B327A9" w:rsidRDefault="00B327A9" w:rsidP="00CD34D5">
      <w:pPr>
        <w:pStyle w:val="Odlomakpopisa"/>
        <w:spacing w:line="240" w:lineRule="auto"/>
        <w:ind w:left="567"/>
        <w:jc w:val="both"/>
        <w:rPr>
          <w:b/>
          <w:bCs/>
        </w:rPr>
      </w:pPr>
      <w:hyperlink r:id="rId6" w:history="1">
        <w:r w:rsidRPr="00B327A9">
          <w:rPr>
            <w:rStyle w:val="Hiperveza"/>
            <w:b/>
            <w:bCs/>
          </w:rPr>
          <w:t>https://sebedarje.com/wp-content/uploads/2025/12/9a.-asocijacija.ppt</w:t>
        </w:r>
      </w:hyperlink>
    </w:p>
    <w:p w14:paraId="621133BE" w14:textId="77777777" w:rsidR="00B327A9" w:rsidRPr="00B73643" w:rsidRDefault="00B327A9" w:rsidP="00CD34D5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AA2ECA6" w14:textId="77777777" w:rsidR="00CD34D5" w:rsidRPr="006E1C9A" w:rsidRDefault="00CD34D5" w:rsidP="00CD34D5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6E1C9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3889572F" w14:textId="77777777" w:rsidR="009C393F" w:rsidRPr="006E1C9A" w:rsidRDefault="009C393F" w:rsidP="009C393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E271C1" w14:textId="77777777" w:rsidR="009C393F" w:rsidRPr="006E1C9A" w:rsidRDefault="009C393F" w:rsidP="009C393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65789392"/>
      <w:r w:rsidRPr="006E1C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532BE20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Učenici će imati kviz u Blooketu, Kahootu ili Quizizzu (digitalnu platformu odabire vjeroučitelj. Kviz je istovjetan na svim navedenim platformama!). Najbolji će dobiti odlične ocjene.</w:t>
      </w:r>
      <w:bookmarkEnd w:id="0"/>
    </w:p>
    <w:p w14:paraId="56B49044" w14:textId="77777777" w:rsidR="009C393F" w:rsidRPr="006E1C9A" w:rsidRDefault="009C393F" w:rsidP="009C393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0F54D8" w14:textId="77777777" w:rsidR="009C393F" w:rsidRPr="006E1C9A" w:rsidRDefault="009C393F" w:rsidP="009C393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36E200" w14:textId="77777777" w:rsidR="009C393F" w:rsidRPr="006E1C9A" w:rsidRDefault="009C393F" w:rsidP="009C393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>1. Blooket - link za vjeroučitelja:</w:t>
      </w:r>
    </w:p>
    <w:p w14:paraId="6788D351" w14:textId="77777777" w:rsidR="009C393F" w:rsidRPr="006E1C9A" w:rsidRDefault="009C393F" w:rsidP="009C393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1FC8E9" w14:textId="071F6CBE" w:rsidR="009C393F" w:rsidRPr="006E1C9A" w:rsidRDefault="009C393F" w:rsidP="009C393F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7" w:history="1">
        <w:r w:rsidRPr="006E1C9A">
          <w:rPr>
            <w:rStyle w:val="Hiperveza"/>
            <w:rFonts w:asciiTheme="minorHAnsi" w:hAnsiTheme="minorHAnsi" w:cstheme="minorHAnsi"/>
            <w:b/>
            <w:bCs/>
          </w:rPr>
          <w:t>https://dashboard.blooket.com/set/641b38965dff6fa433c34935</w:t>
        </w:r>
      </w:hyperlink>
    </w:p>
    <w:p w14:paraId="696B3722" w14:textId="77777777" w:rsidR="009C393F" w:rsidRPr="006E1C9A" w:rsidRDefault="009C393F" w:rsidP="009C393F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12EFECC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Pr="006E1C9A"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12F1C416" w14:textId="77777777" w:rsidR="009C393F" w:rsidRPr="006E1C9A" w:rsidRDefault="009C393F" w:rsidP="009C393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FC29A7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8" w:history="1">
        <w:r w:rsidRPr="006E1C9A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Pr="006E1C9A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6E1C9A">
        <w:rPr>
          <w:rFonts w:asciiTheme="minorHAnsi" w:eastAsia="Times New Roman" w:hAnsiTheme="minorHAnsi" w:cstheme="minorHAnsi"/>
          <w:color w:val="auto"/>
          <w:lang w:eastAsia="hr-HR"/>
        </w:rPr>
        <w:t>.</w:t>
      </w:r>
      <w:r w:rsidRPr="006E1C9A">
        <w:rPr>
          <w:rFonts w:asciiTheme="minorHAnsi" w:eastAsia="Times New Roman" w:hAnsiTheme="minorHAnsi" w:cstheme="minorHAnsi"/>
          <w:lang w:eastAsia="hr-HR"/>
        </w:rPr>
        <w:t xml:space="preserve"> Vjeroučitelj će kliknuti na gornji link ili ga zalijepiti u adresnu traku i nakon što mu se prikaže kviz pritiskati redom:</w:t>
      </w:r>
    </w:p>
    <w:p w14:paraId="67D6C535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1.  Host</w:t>
      </w:r>
    </w:p>
    <w:p w14:paraId="35585E6B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1A2AF262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7CA16653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56DF7E5B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56FF3ACE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lastRenderedPageBreak/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187FD132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893544" w14:textId="77777777" w:rsidR="009C393F" w:rsidRPr="006E1C9A" w:rsidRDefault="009C393F" w:rsidP="009C393F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7CCD6431" w14:textId="77777777" w:rsidR="009C393F" w:rsidRPr="006E1C9A" w:rsidRDefault="009C393F" w:rsidP="009C393F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bookmarkStart w:id="1" w:name="_Hlk130418435"/>
      <w:r w:rsidRPr="006E1C9A">
        <w:rPr>
          <w:rFonts w:asciiTheme="minorHAnsi" w:hAnsiTheme="minorHAnsi" w:cstheme="minorHAnsi"/>
          <w:b/>
          <w:bCs/>
        </w:rPr>
        <w:t>2. Kahoot - link za  vjeroučitelja:</w:t>
      </w:r>
    </w:p>
    <w:bookmarkEnd w:id="1"/>
    <w:p w14:paraId="6E899A9E" w14:textId="77777777" w:rsidR="009C393F" w:rsidRPr="006E1C9A" w:rsidRDefault="009C393F" w:rsidP="009C393F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2DDB3FF9" w14:textId="7E5F505A" w:rsidR="009C393F" w:rsidRPr="006E1C9A" w:rsidRDefault="009C393F" w:rsidP="009C393F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9" w:history="1">
        <w:r w:rsidRPr="006E1C9A">
          <w:rPr>
            <w:rStyle w:val="Hiperveza"/>
            <w:rFonts w:asciiTheme="minorHAnsi" w:hAnsiTheme="minorHAnsi" w:cstheme="minorHAnsi"/>
            <w:b/>
            <w:bCs/>
          </w:rPr>
          <w:t>https://create.kahoot.it/share/vjeronauk-rastimo-u-dobi-mudrosti-i-milosti-8-razred-os/b3faddbc-8976-42dc-94d6-1adea6cc4cac</w:t>
        </w:r>
      </w:hyperlink>
    </w:p>
    <w:p w14:paraId="7F3A7AAA" w14:textId="77777777" w:rsidR="009C393F" w:rsidRPr="006E1C9A" w:rsidRDefault="009C393F" w:rsidP="009C393F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F31FA57" w14:textId="77777777" w:rsidR="009C393F" w:rsidRPr="006E1C9A" w:rsidRDefault="009C393F" w:rsidP="009C393F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B5DAF00" w14:textId="77777777" w:rsidR="009C393F" w:rsidRPr="006E1C9A" w:rsidRDefault="009C393F" w:rsidP="009C393F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6E1C9A">
        <w:rPr>
          <w:rFonts w:asciiTheme="minorHAnsi" w:hAnsiTheme="minorHAnsi" w:cstheme="minorHAnsi"/>
          <w:b/>
          <w:bCs/>
        </w:rPr>
        <w:t>3. Quizizz - link za  vjeroučitelja:</w:t>
      </w:r>
    </w:p>
    <w:p w14:paraId="640F7335" w14:textId="77777777" w:rsidR="009C393F" w:rsidRPr="006E1C9A" w:rsidRDefault="009C393F" w:rsidP="009C393F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E15E563" w14:textId="227888A6" w:rsidR="009C393F" w:rsidRPr="006E1C9A" w:rsidRDefault="009C393F" w:rsidP="009C393F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0" w:history="1">
        <w:r w:rsidRPr="006E1C9A">
          <w:rPr>
            <w:rStyle w:val="Hiperveza"/>
            <w:rFonts w:asciiTheme="minorHAnsi" w:hAnsiTheme="minorHAnsi" w:cstheme="minorHAnsi"/>
            <w:b/>
            <w:bCs/>
          </w:rPr>
          <w:t>https://quizizz.com/admin/quiz/63cc14071880d7001ea9fb8c?source=quiz_share</w:t>
        </w:r>
      </w:hyperlink>
    </w:p>
    <w:p w14:paraId="4E82652B" w14:textId="77777777" w:rsidR="009C393F" w:rsidRPr="006E1C9A" w:rsidRDefault="009C393F" w:rsidP="009C393F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390DF509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 w:rsidRPr="006E1C9A"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677E2D96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A7D318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1" w:history="1">
        <w:r w:rsidRPr="006E1C9A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 w:rsidRPr="006E1C9A">
        <w:rPr>
          <w:rFonts w:asciiTheme="minorHAnsi" w:eastAsia="Times New Roman" w:hAnsiTheme="minorHAnsi" w:cstheme="minorHAnsi"/>
          <w:lang w:eastAsia="hr-HR"/>
        </w:rPr>
        <w:t xml:space="preserve"> i ulaska na stranicu, vjeroučitelj će kliknuti na gornji link ili ga zalijepiti u adresnu traku i nakon što mu se prikaže kviz pritiskati redom:</w:t>
      </w:r>
    </w:p>
    <w:p w14:paraId="375A265F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1. Pritisnuti ondje gdje piše „Start a live quiz“ i odabrati „Instructor-paced“</w:t>
      </w:r>
    </w:p>
    <w:p w14:paraId="187EDEA9" w14:textId="77777777" w:rsidR="009C393F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2. Pritisnuti „Continue“, prikazat će se broj kojega učenici trebaju ukucati</w:t>
      </w:r>
    </w:p>
    <w:p w14:paraId="6006E633" w14:textId="23A1F570" w:rsidR="00974035" w:rsidRPr="006E1C9A" w:rsidRDefault="009C393F" w:rsidP="00E23A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3. Učenici će u tražilicu upisati „Quizizz“ i u rezultatima pod „Quizizz“ izabrati i pritisnuti „Enter code – Join my quiz, potom s projekcije prepisati broj, tj. game code, odabrati nadimak i igra slijedi kao i u kahootu. Može se istovremeno igrati pojedinačno, ekipno ili mješovito. Ako se formiraju pojedine ekipe, dogovorom biraju nadimak/nick.</w:t>
      </w:r>
    </w:p>
    <w:p w14:paraId="6D49E5A0" w14:textId="77777777" w:rsidR="00BC3CEE" w:rsidRPr="006E1C9A" w:rsidRDefault="00BC3CEE" w:rsidP="009C393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EC2737" w14:textId="3A142BF2" w:rsidR="00974035" w:rsidRDefault="001F2250" w:rsidP="0097403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C521A" w:rsidRPr="006E1C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C521A" w:rsidRPr="006E1C9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2E6BFC0" w14:textId="77777777" w:rsidR="00B73643" w:rsidRPr="006E1C9A" w:rsidRDefault="00B73643" w:rsidP="00B7364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1E1680" w14:textId="3B901090" w:rsidR="00974035" w:rsidRPr="00B73643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73643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B7364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BC3CEE" w:rsidRPr="00B7364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Ponavljanje </w:t>
      </w:r>
    </w:p>
    <w:p w14:paraId="116E240D" w14:textId="4969B4BA" w:rsidR="001F2250" w:rsidRPr="006E1C9A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0E5245" w14:textId="71E23918" w:rsidR="001F2250" w:rsidRPr="006E1C9A" w:rsidRDefault="00BC3CEE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Učenici će napisati jednu upečatljivu rečenicu/misao koju smatraju najvažnijom porukom iz obrađenih tema.</w:t>
      </w:r>
    </w:p>
    <w:p w14:paraId="0EB53F50" w14:textId="5A4AA1A0" w:rsidR="00BC3CEE" w:rsidRPr="006E1C9A" w:rsidRDefault="00BC3CEE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274E7D" w14:textId="64E4E8F6" w:rsidR="00BC3CEE" w:rsidRPr="006E1C9A" w:rsidRDefault="00BC3CEE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CCA0C9E" w14:textId="1CF91FD0" w:rsidR="00E96BC8" w:rsidRPr="006E1C9A" w:rsidRDefault="00E96BC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E8087C" w14:textId="3A6C8645" w:rsidR="00E96BC8" w:rsidRPr="006E1C9A" w:rsidRDefault="00E96BC8" w:rsidP="00E96BC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C4634C6" w14:textId="52E4E227" w:rsidR="00E96BC8" w:rsidRPr="006E1C9A" w:rsidRDefault="00E96BC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29, ako ima vremena. Ako nema vremena, zadatak će riješiti za domaću zadaću!</w:t>
      </w:r>
    </w:p>
    <w:p w14:paraId="31C4D35A" w14:textId="66ECEDB9" w:rsidR="00E96BC8" w:rsidRPr="006E1C9A" w:rsidRDefault="00E96BC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CD1242" w14:textId="403D1054" w:rsidR="00E96BC8" w:rsidRPr="006E1C9A" w:rsidRDefault="00E96BC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2" w:history="1">
        <w:r w:rsidRPr="006E1C9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ponavljanje-prve-cjeline/</w:t>
        </w:r>
      </w:hyperlink>
    </w:p>
    <w:p w14:paraId="4A6ACB8E" w14:textId="77777777" w:rsidR="00E96BC8" w:rsidRPr="006E1C9A" w:rsidRDefault="00E96BC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EDC999" w14:textId="7B9EF916" w:rsidR="00E96BC8" w:rsidRPr="006E1C9A" w:rsidRDefault="00E96BC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CC6BE20" w14:textId="0F78924B" w:rsidR="00E96BC8" w:rsidRPr="006E1C9A" w:rsidRDefault="00E96BC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90F15C" w14:textId="6E1A7FDD" w:rsidR="00E96BC8" w:rsidRPr="006E1C9A" w:rsidRDefault="00E96BC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09A845B0" wp14:editId="7B2DDBDB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2215" w14:textId="77777777" w:rsidR="00E96BC8" w:rsidRPr="006E1C9A" w:rsidRDefault="00E96BC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68BDBB" w14:textId="5A5BC96C" w:rsidR="00E96BC8" w:rsidRPr="006E1C9A" w:rsidRDefault="00E96BC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3E9F18EB" w14:textId="77777777" w:rsidR="00E96BC8" w:rsidRPr="006E1C9A" w:rsidRDefault="00E96BC8" w:rsidP="00E96BC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C5B42E8" w14:textId="77777777" w:rsidR="001F2250" w:rsidRPr="006E1C9A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6E1C9A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ZAVRŠNI DIO</w:t>
      </w:r>
    </w:p>
    <w:p w14:paraId="072E3E03" w14:textId="77777777" w:rsidR="00AE3FD4" w:rsidRPr="006E1C9A" w:rsidRDefault="00AE3FD4" w:rsidP="00BC3CE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9A6109" w14:textId="77777777" w:rsidR="00C45315" w:rsidRPr="006E1C9A" w:rsidRDefault="00CA17F1" w:rsidP="00C45315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1836101" w14:textId="4B0B6FE5" w:rsidR="00C45315" w:rsidRPr="006E1C9A" w:rsidRDefault="00C45315" w:rsidP="00C4531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BC3CEE" w:rsidRPr="006E1C9A">
        <w:rPr>
          <w:rFonts w:asciiTheme="minorHAnsi" w:eastAsia="Times New Roman" w:hAnsiTheme="minorHAnsi" w:cstheme="minorHAnsi"/>
          <w:lang w:eastAsia="hr-HR"/>
        </w:rPr>
        <w:t>će riješiti zadatak pod ikonom zupčanika, digitalni udžbenik, str. 29.</w:t>
      </w:r>
    </w:p>
    <w:p w14:paraId="10D08826" w14:textId="2B03D91F" w:rsidR="00E96BC8" w:rsidRPr="006E1C9A" w:rsidRDefault="00E96BC8" w:rsidP="00C4531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DAD4065" w14:textId="600447EF" w:rsidR="00E96BC8" w:rsidRPr="006E1C9A" w:rsidRDefault="00E96BC8" w:rsidP="00C4531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4" w:history="1">
        <w:r w:rsidRPr="006E1C9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prva_cjelina_vrednovanje/</w:t>
        </w:r>
      </w:hyperlink>
    </w:p>
    <w:p w14:paraId="28A311FE" w14:textId="77777777" w:rsidR="00370F86" w:rsidRPr="006E1C9A" w:rsidRDefault="00370F86" w:rsidP="00E96BC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D7A465" w14:textId="6CDBD364" w:rsidR="00370F86" w:rsidRPr="006E1C9A" w:rsidRDefault="00370F86" w:rsidP="00C4531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484998AA" w14:textId="77777777" w:rsidR="00370F86" w:rsidRPr="006E1C9A" w:rsidRDefault="00370F86" w:rsidP="00C4531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3C54CB" w14:textId="29584903" w:rsidR="000C2F3C" w:rsidRPr="006E1C9A" w:rsidRDefault="00370F86" w:rsidP="000C2F3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ECB13A2" wp14:editId="3F963005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3A9" w14:textId="7EFA1D60" w:rsidR="00E96BC8" w:rsidRPr="006E1C9A" w:rsidRDefault="00E96BC8" w:rsidP="000C2F3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C2EA07" w14:textId="07011A78" w:rsidR="00E96BC8" w:rsidRPr="006E1C9A" w:rsidRDefault="00E96BC8" w:rsidP="00E96BC8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2798FA4B" w14:textId="2C3B2EF4" w:rsidR="00E96BC8" w:rsidRPr="006E1C9A" w:rsidRDefault="00E96BC8" w:rsidP="00E96BC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29, ako zadatak nisu stigli riješiti na satu.</w:t>
      </w:r>
    </w:p>
    <w:p w14:paraId="1064F803" w14:textId="77777777" w:rsidR="00370F86" w:rsidRPr="006E1C9A" w:rsidRDefault="00370F86" w:rsidP="00E96BC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38DC3479" w:rsidR="00941BD9" w:rsidRPr="006E1C9A" w:rsidRDefault="00A35CD0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E1C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030F54" w14:textId="5F29F885" w:rsidR="00F175AE" w:rsidRPr="006E1C9A" w:rsidRDefault="004E193F" w:rsidP="00BC3CEE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6E1C9A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18D4D8A8" w14:textId="77777777" w:rsidR="00F175AE" w:rsidRPr="006E1C9A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6E1C9A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C7E63"/>
    <w:multiLevelType w:val="hybridMultilevel"/>
    <w:tmpl w:val="BCC43F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462960">
    <w:abstractNumId w:val="5"/>
  </w:num>
  <w:num w:numId="2" w16cid:durableId="1183011567">
    <w:abstractNumId w:val="3"/>
  </w:num>
  <w:num w:numId="3" w16cid:durableId="1835603255">
    <w:abstractNumId w:val="0"/>
  </w:num>
  <w:num w:numId="4" w16cid:durableId="2052728026">
    <w:abstractNumId w:val="4"/>
  </w:num>
  <w:num w:numId="5" w16cid:durableId="2137216838">
    <w:abstractNumId w:val="1"/>
  </w:num>
  <w:num w:numId="6" w16cid:durableId="104976757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A7FE8"/>
    <w:rsid w:val="001B6BCE"/>
    <w:rsid w:val="001E3573"/>
    <w:rsid w:val="001F13BB"/>
    <w:rsid w:val="001F2250"/>
    <w:rsid w:val="001F2FF1"/>
    <w:rsid w:val="00202F39"/>
    <w:rsid w:val="00205DFA"/>
    <w:rsid w:val="00205E6B"/>
    <w:rsid w:val="00211B6D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5064"/>
    <w:rsid w:val="00317329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70F86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2205"/>
    <w:rsid w:val="0042742C"/>
    <w:rsid w:val="00435EE2"/>
    <w:rsid w:val="00441E6C"/>
    <w:rsid w:val="00453186"/>
    <w:rsid w:val="004662AD"/>
    <w:rsid w:val="00476724"/>
    <w:rsid w:val="00482F0A"/>
    <w:rsid w:val="00485238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A6"/>
    <w:rsid w:val="00624FEB"/>
    <w:rsid w:val="00626651"/>
    <w:rsid w:val="00637F9B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1C9A"/>
    <w:rsid w:val="006E6AA4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D23DC"/>
    <w:rsid w:val="008E181A"/>
    <w:rsid w:val="008E1DE4"/>
    <w:rsid w:val="008F0471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393F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E3FD4"/>
    <w:rsid w:val="00AF14D9"/>
    <w:rsid w:val="00AF17A8"/>
    <w:rsid w:val="00AF5283"/>
    <w:rsid w:val="00B151E4"/>
    <w:rsid w:val="00B17A8C"/>
    <w:rsid w:val="00B327A9"/>
    <w:rsid w:val="00B342E2"/>
    <w:rsid w:val="00B453FB"/>
    <w:rsid w:val="00B54937"/>
    <w:rsid w:val="00B62908"/>
    <w:rsid w:val="00B639FA"/>
    <w:rsid w:val="00B70062"/>
    <w:rsid w:val="00B73643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3CEE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FE5"/>
    <w:rsid w:val="00C241EC"/>
    <w:rsid w:val="00C37D8D"/>
    <w:rsid w:val="00C45315"/>
    <w:rsid w:val="00C478E0"/>
    <w:rsid w:val="00C61A7F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4D5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D4667"/>
    <w:rsid w:val="00DD6B4D"/>
    <w:rsid w:val="00DE2272"/>
    <w:rsid w:val="00E23A35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BC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oket.com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ashboard.blooket.com/set/641b38965dff6fa433c34935" TargetMode="External"/><Relationship Id="rId12" Type="http://schemas.openxmlformats.org/officeDocument/2006/relationships/hyperlink" Target="https://udzbenici.ks.hr/media/os8_ponavljanje-prve-cjel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9a.-asocijacija.ppt" TargetMode="External"/><Relationship Id="rId11" Type="http://schemas.openxmlformats.org/officeDocument/2006/relationships/hyperlink" Target="https://quizizz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quizizz.com/admin/quiz/63cc14071880d7001ea9fb8c?source=quiz_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kahoot.it/share/vjeronauk-rastimo-u-dobi-mudrosti-i-milosti-8-razred-os/b3faddbc-8976-42dc-94d6-1adea6cc4cac" TargetMode="External"/><Relationship Id="rId14" Type="http://schemas.openxmlformats.org/officeDocument/2006/relationships/hyperlink" Target="https://udzbenici.ks.hr/media/os8_prva_cjelina_vrednovan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6</cp:revision>
  <dcterms:created xsi:type="dcterms:W3CDTF">2020-09-07T20:00:00Z</dcterms:created>
  <dcterms:modified xsi:type="dcterms:W3CDTF">2025-12-19T11:53:00Z</dcterms:modified>
</cp:coreProperties>
</file>